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3" w:rsidRPr="008673B3" w:rsidRDefault="008673B3" w:rsidP="00867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Реше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3B3">
        <w:rPr>
          <w:rFonts w:ascii="Times New Roman" w:hAnsi="Times New Roman" w:cs="Times New Roman"/>
          <w:sz w:val="28"/>
          <w:szCs w:val="28"/>
        </w:rPr>
        <w:t>проект</w:t>
      </w:r>
    </w:p>
    <w:p w:rsidR="008673B3" w:rsidRPr="008673B3" w:rsidRDefault="008673B3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«___»_____________ 2012 </w:t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  <w:t>№____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070"/>
        <w:gridCol w:w="5070"/>
      </w:tblGrid>
      <w:tr w:rsidR="006A7A66" w:rsidRPr="008673B3" w:rsidTr="002B49B1">
        <w:tc>
          <w:tcPr>
            <w:tcW w:w="5070" w:type="dxa"/>
          </w:tcPr>
          <w:p w:rsidR="008673B3" w:rsidRDefault="008673B3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B3" w:rsidRDefault="008673B3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6" w:rsidRPr="008673B3" w:rsidRDefault="006A7A66" w:rsidP="007D3C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D3C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еречня услуг, кот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рые являются необходимыми и обяз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тельными для предоставления муниц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пальных услуг</w:t>
            </w:r>
          </w:p>
        </w:tc>
        <w:tc>
          <w:tcPr>
            <w:tcW w:w="5070" w:type="dxa"/>
          </w:tcPr>
          <w:p w:rsidR="006A7A66" w:rsidRPr="008673B3" w:rsidRDefault="006A7A66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8673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3B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8673B3" w:rsidP="008673B3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7A66" w:rsidRPr="008673B3">
        <w:rPr>
          <w:rFonts w:ascii="Times New Roman" w:hAnsi="Times New Roman" w:cs="Times New Roman"/>
          <w:sz w:val="28"/>
          <w:szCs w:val="28"/>
        </w:rPr>
        <w:t xml:space="preserve"> реши</w:t>
      </w:r>
      <w:r w:rsidR="007D3C80">
        <w:rPr>
          <w:rFonts w:ascii="Times New Roman" w:hAnsi="Times New Roman" w:cs="Times New Roman"/>
          <w:sz w:val="28"/>
          <w:szCs w:val="28"/>
        </w:rPr>
        <w:t>л</w:t>
      </w:r>
      <w:r w:rsidR="006A7A66" w:rsidRPr="008673B3">
        <w:rPr>
          <w:rFonts w:ascii="Times New Roman" w:hAnsi="Times New Roman" w:cs="Times New Roman"/>
          <w:sz w:val="28"/>
          <w:szCs w:val="28"/>
        </w:rPr>
        <w:t>:</w:t>
      </w:r>
    </w:p>
    <w:p w:rsidR="006A7A66" w:rsidRPr="008673B3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1. </w:t>
      </w:r>
      <w:r w:rsidR="008673B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3C80">
        <w:rPr>
          <w:rFonts w:ascii="Times New Roman" w:hAnsi="Times New Roman" w:cs="Times New Roman"/>
          <w:sz w:val="28"/>
          <w:szCs w:val="28"/>
        </w:rPr>
        <w:t>П</w:t>
      </w:r>
      <w:r w:rsidR="008673B3">
        <w:rPr>
          <w:rFonts w:ascii="Times New Roman" w:hAnsi="Times New Roman" w:cs="Times New Roman"/>
          <w:sz w:val="28"/>
          <w:szCs w:val="28"/>
        </w:rPr>
        <w:t xml:space="preserve">еречень услуг, </w:t>
      </w:r>
      <w:r w:rsidRPr="008673B3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</w:t>
      </w:r>
      <w:r w:rsidRPr="008673B3">
        <w:rPr>
          <w:rFonts w:ascii="Times New Roman" w:hAnsi="Times New Roman" w:cs="Times New Roman"/>
          <w:sz w:val="28"/>
          <w:szCs w:val="28"/>
        </w:rPr>
        <w:t>ь</w:t>
      </w:r>
      <w:r w:rsidRPr="008673B3">
        <w:rPr>
          <w:rFonts w:ascii="Times New Roman" w:hAnsi="Times New Roman" w:cs="Times New Roman"/>
          <w:sz w:val="28"/>
          <w:szCs w:val="28"/>
        </w:rPr>
        <w:t>ными для предоставления муниципальных услуг согласно приложению.</w:t>
      </w:r>
    </w:p>
    <w:p w:rsidR="008673B3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8673B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8673B3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7D3C80">
        <w:rPr>
          <w:rFonts w:ascii="Times New Roman" w:hAnsi="Times New Roman" w:cs="Times New Roman"/>
          <w:sz w:val="28"/>
          <w:szCs w:val="28"/>
        </w:rPr>
        <w:t>П</w:t>
      </w:r>
      <w:r w:rsidRPr="008673B3">
        <w:rPr>
          <w:rFonts w:ascii="Times New Roman" w:hAnsi="Times New Roman" w:cs="Times New Roman"/>
          <w:sz w:val="28"/>
          <w:szCs w:val="28"/>
        </w:rPr>
        <w:t>е</w:t>
      </w:r>
      <w:r w:rsidRPr="008673B3">
        <w:rPr>
          <w:rFonts w:ascii="Times New Roman" w:hAnsi="Times New Roman" w:cs="Times New Roman"/>
          <w:sz w:val="28"/>
          <w:szCs w:val="28"/>
        </w:rPr>
        <w:t xml:space="preserve">речня услуг, которые являются необходимыми и обязательными для предоставления муниципальных услуг, на официальном сайте </w:t>
      </w:r>
      <w:r w:rsidR="008673B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.</w:t>
      </w:r>
    </w:p>
    <w:p w:rsidR="006A7A66" w:rsidRPr="008673B3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бнар</w:t>
      </w:r>
      <w:r w:rsidRPr="008673B3">
        <w:rPr>
          <w:rFonts w:ascii="Times New Roman" w:hAnsi="Times New Roman" w:cs="Times New Roman"/>
          <w:sz w:val="28"/>
          <w:szCs w:val="28"/>
        </w:rPr>
        <w:t>о</w:t>
      </w:r>
      <w:r w:rsidRPr="008673B3">
        <w:rPr>
          <w:rFonts w:ascii="Times New Roman" w:hAnsi="Times New Roman" w:cs="Times New Roman"/>
          <w:sz w:val="28"/>
          <w:szCs w:val="28"/>
        </w:rPr>
        <w:t>дования)</w:t>
      </w:r>
      <w:r w:rsidR="008673B3">
        <w:rPr>
          <w:rFonts w:ascii="Times New Roman" w:hAnsi="Times New Roman" w:cs="Times New Roman"/>
          <w:sz w:val="28"/>
          <w:szCs w:val="28"/>
        </w:rPr>
        <w:t>.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B3" w:rsidRPr="008673B3" w:rsidRDefault="008673B3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</w:tblBorders>
        <w:tblLook w:val="01E0"/>
      </w:tblPr>
      <w:tblGrid>
        <w:gridCol w:w="4873"/>
        <w:gridCol w:w="4874"/>
      </w:tblGrid>
      <w:tr w:rsidR="006A7A66" w:rsidRPr="008673B3" w:rsidTr="002B49B1">
        <w:tc>
          <w:tcPr>
            <w:tcW w:w="4873" w:type="dxa"/>
          </w:tcPr>
          <w:p w:rsidR="006A7A66" w:rsidRP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6A7A66" w:rsidRP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зюкова</w:t>
            </w:r>
            <w:proofErr w:type="spellEnd"/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8673B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 w:rsidR="008673B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</w:p>
        </w:tc>
        <w:tc>
          <w:tcPr>
            <w:tcW w:w="4874" w:type="dxa"/>
          </w:tcPr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673B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6A7A66" w:rsidRPr="008673B3" w:rsidRDefault="006A7A66" w:rsidP="008673B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6" w:rsidRDefault="006A7A66" w:rsidP="008673B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B3" w:rsidRP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В.В. Алёшин</w:t>
            </w: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8673B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 w:rsidR="008673B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2012 года</w:t>
            </w:r>
          </w:p>
          <w:p w:rsidR="00CB2504" w:rsidRDefault="00CB2504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1B" w:rsidRDefault="002A491B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1B" w:rsidRDefault="002A491B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1B" w:rsidRDefault="002A491B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1B" w:rsidRDefault="002A491B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1B" w:rsidRDefault="002A491B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1B" w:rsidRDefault="002A491B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1B" w:rsidRDefault="002A491B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1B" w:rsidRPr="008673B3" w:rsidRDefault="002A491B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BA1" w:rsidRDefault="00952BA1" w:rsidP="00952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Якимова И.А. – начальник службы информационного обеспечения </w:t>
      </w:r>
    </w:p>
    <w:p w:rsidR="002A491B" w:rsidRDefault="002A491B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91B" w:rsidRDefault="002A491B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91B" w:rsidRDefault="002A491B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91B" w:rsidRDefault="002A491B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91B" w:rsidRDefault="002A491B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91B" w:rsidRDefault="002A491B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 </w:t>
      </w: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Совета депутатов </w:t>
      </w: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73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73B3">
        <w:rPr>
          <w:rFonts w:ascii="Times New Roman" w:hAnsi="Times New Roman" w:cs="Times New Roman"/>
          <w:sz w:val="28"/>
          <w:szCs w:val="28"/>
        </w:rPr>
        <w:t>еречня услуг, которые являются необходимыми и обязательн</w:t>
      </w:r>
      <w:r w:rsidRPr="008673B3">
        <w:rPr>
          <w:rFonts w:ascii="Times New Roman" w:hAnsi="Times New Roman" w:cs="Times New Roman"/>
          <w:sz w:val="28"/>
          <w:szCs w:val="28"/>
        </w:rPr>
        <w:t>ы</w:t>
      </w:r>
      <w:r w:rsidRPr="008673B3">
        <w:rPr>
          <w:rFonts w:ascii="Times New Roman" w:hAnsi="Times New Roman" w:cs="Times New Roman"/>
          <w:sz w:val="28"/>
          <w:szCs w:val="28"/>
        </w:rPr>
        <w:t>ми для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173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65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173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="00BA2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 </w:t>
      </w:r>
      <w:r w:rsidR="00651A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 w:rsidR="00651A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51A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7.07.2012 №210-ФЗ «Об организации предоставления государственных 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услуг»</w:t>
      </w:r>
      <w:r w:rsidR="00BA2463">
        <w:rPr>
          <w:rFonts w:ascii="Times New Roman" w:hAnsi="Times New Roman" w:cs="Times New Roman"/>
          <w:sz w:val="28"/>
          <w:szCs w:val="28"/>
        </w:rPr>
        <w:t>.</w:t>
      </w:r>
    </w:p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BA1" w:rsidRDefault="00952BA1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BA1" w:rsidRDefault="00952BA1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BA1" w:rsidRDefault="00952BA1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BA1" w:rsidRDefault="00952BA1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</w:t>
      </w:r>
    </w:p>
    <w:p w:rsidR="00952BA1" w:rsidRDefault="00952BA1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Якимова</w:t>
      </w:r>
    </w:p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BA1" w:rsidRDefault="00952BA1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BA1" w:rsidRDefault="00952BA1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8673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Pr="008673B3" w:rsidRDefault="002F1AB4" w:rsidP="008673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F1AB4" w:rsidRPr="008673B3" w:rsidSect="008673B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7A66" w:rsidRPr="00CB2504" w:rsidRDefault="006A7A66" w:rsidP="007D3C80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B25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6A7A66" w:rsidRPr="00CB2504" w:rsidRDefault="008C1A3B" w:rsidP="007D3C80">
      <w:pPr>
        <w:spacing w:after="0" w:line="240" w:lineRule="auto"/>
        <w:ind w:left="11244" w:firstLine="84"/>
        <w:contextualSpacing/>
        <w:rPr>
          <w:rFonts w:ascii="Times New Roman" w:hAnsi="Times New Roman" w:cs="Times New Roman"/>
          <w:sz w:val="24"/>
          <w:szCs w:val="24"/>
        </w:rPr>
      </w:pPr>
      <w:r w:rsidRPr="00CB250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8C1A3B" w:rsidRPr="00CB2504" w:rsidRDefault="008C1A3B" w:rsidP="007D3C80">
      <w:pPr>
        <w:spacing w:after="0" w:line="240" w:lineRule="auto"/>
        <w:ind w:left="11160" w:firstLine="168"/>
        <w:contextualSpacing/>
        <w:rPr>
          <w:rFonts w:ascii="Times New Roman" w:hAnsi="Times New Roman" w:cs="Times New Roman"/>
          <w:sz w:val="24"/>
          <w:szCs w:val="24"/>
        </w:rPr>
      </w:pPr>
      <w:r w:rsidRPr="00CB2504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8C1A3B" w:rsidRPr="00CB2504" w:rsidRDefault="008C1A3B" w:rsidP="007D3C80">
      <w:pPr>
        <w:spacing w:after="0" w:line="240" w:lineRule="auto"/>
        <w:ind w:left="11076" w:firstLine="252"/>
        <w:contextualSpacing/>
        <w:rPr>
          <w:rFonts w:ascii="Times New Roman" w:hAnsi="Times New Roman" w:cs="Times New Roman"/>
          <w:sz w:val="24"/>
          <w:szCs w:val="24"/>
        </w:rPr>
      </w:pPr>
      <w:r w:rsidRPr="00CB2504">
        <w:rPr>
          <w:rFonts w:ascii="Times New Roman" w:hAnsi="Times New Roman" w:cs="Times New Roman"/>
          <w:sz w:val="24"/>
          <w:szCs w:val="24"/>
        </w:rPr>
        <w:t>от «__»_________ 2012 №___</w:t>
      </w:r>
    </w:p>
    <w:p w:rsidR="008C1A3B" w:rsidRDefault="008C1A3B" w:rsidP="008673B3">
      <w:pPr>
        <w:spacing w:after="0" w:line="240" w:lineRule="auto"/>
        <w:ind w:left="10536"/>
        <w:contextualSpacing/>
        <w:rPr>
          <w:rFonts w:ascii="Times New Roman" w:hAnsi="Times New Roman" w:cs="Times New Roman"/>
          <w:sz w:val="28"/>
          <w:szCs w:val="28"/>
        </w:rPr>
      </w:pPr>
    </w:p>
    <w:p w:rsidR="008C1A3B" w:rsidRDefault="008C1A3B" w:rsidP="008673B3">
      <w:pPr>
        <w:spacing w:after="0" w:line="240" w:lineRule="auto"/>
        <w:ind w:left="10536"/>
        <w:contextualSpacing/>
        <w:rPr>
          <w:rFonts w:ascii="Times New Roman" w:hAnsi="Times New Roman" w:cs="Times New Roman"/>
          <w:sz w:val="28"/>
          <w:szCs w:val="28"/>
        </w:rPr>
      </w:pPr>
    </w:p>
    <w:p w:rsidR="008C1A3B" w:rsidRDefault="008C1A3B" w:rsidP="008C1A3B">
      <w:pPr>
        <w:spacing w:after="0" w:line="240" w:lineRule="auto"/>
        <w:ind w:left="10536" w:hanging="10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673B3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ых услуг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95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8221"/>
        <w:gridCol w:w="2552"/>
      </w:tblGrid>
      <w:tr w:rsidR="006A7A66" w:rsidRPr="008673B3" w:rsidTr="00CB2504">
        <w:trPr>
          <w:trHeight w:val="480"/>
        </w:trPr>
        <w:tc>
          <w:tcPr>
            <w:tcW w:w="675" w:type="dxa"/>
            <w:shd w:val="clear" w:color="auto" w:fill="auto"/>
          </w:tcPr>
          <w:p w:rsidR="006A7A66" w:rsidRPr="008673B3" w:rsidRDefault="006A7A66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6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6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A7A66" w:rsidRPr="008673B3" w:rsidRDefault="006A7A66" w:rsidP="008C1A3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Наименование  муниц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пальной услуги, в рамках которой предоставляется   услуга, являющаяся необх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димой и  обязательной</w:t>
            </w:r>
          </w:p>
        </w:tc>
        <w:tc>
          <w:tcPr>
            <w:tcW w:w="8221" w:type="dxa"/>
            <w:shd w:val="clear" w:color="auto" w:fill="auto"/>
          </w:tcPr>
          <w:p w:rsidR="006A7A66" w:rsidRPr="008673B3" w:rsidRDefault="006A7A66" w:rsidP="008C1A3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, являющейся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й и обязательной</w:t>
            </w:r>
          </w:p>
        </w:tc>
        <w:tc>
          <w:tcPr>
            <w:tcW w:w="2552" w:type="dxa"/>
          </w:tcPr>
          <w:p w:rsidR="006A7A66" w:rsidRPr="008673B3" w:rsidRDefault="006A7A66" w:rsidP="008C1A3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за </w:t>
            </w:r>
          </w:p>
          <w:p w:rsidR="006A7A66" w:rsidRPr="008673B3" w:rsidRDefault="006A7A66" w:rsidP="008C1A3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плату/бесплатно</w:t>
            </w:r>
          </w:p>
        </w:tc>
      </w:tr>
      <w:tr w:rsidR="00F65983" w:rsidRPr="00F65983" w:rsidTr="00CB2504">
        <w:trPr>
          <w:trHeight w:val="536"/>
        </w:trPr>
        <w:tc>
          <w:tcPr>
            <w:tcW w:w="675" w:type="dxa"/>
            <w:vMerge w:val="restart"/>
            <w:shd w:val="clear" w:color="auto" w:fill="auto"/>
          </w:tcPr>
          <w:p w:rsidR="00F65983" w:rsidRPr="00F65983" w:rsidRDefault="00F65983" w:rsidP="007D3C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65983" w:rsidRPr="00F65983" w:rsidRDefault="00F65983" w:rsidP="00CB2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Приём заявлений, документов, а также постановка малоимущих граждан</w:t>
            </w:r>
            <w:r w:rsidR="00CB25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учёт в качестве ну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дающихся в жилых помещениях</w:t>
            </w:r>
          </w:p>
        </w:tc>
        <w:tc>
          <w:tcPr>
            <w:tcW w:w="8221" w:type="dxa"/>
            <w:shd w:val="clear" w:color="auto" w:fill="auto"/>
          </w:tcPr>
          <w:p w:rsidR="00F65983" w:rsidRPr="00F65983" w:rsidRDefault="00F65983" w:rsidP="00BD5235">
            <w:pPr>
              <w:pStyle w:val="a3"/>
              <w:ind w:left="0"/>
              <w:jc w:val="both"/>
            </w:pPr>
            <w:r w:rsidRPr="00F65983">
              <w:t>1.</w:t>
            </w:r>
            <w:r w:rsidR="00BD5235">
              <w:t>1.</w:t>
            </w:r>
            <w:r w:rsidRPr="00F65983">
              <w:t xml:space="preserve"> </w:t>
            </w:r>
            <w:r w:rsidR="00E42426">
              <w:t xml:space="preserve">Подготовка и выдача </w:t>
            </w:r>
            <w:r w:rsidRPr="00F65983">
              <w:t>документа, подтверждающего полномочия пре</w:t>
            </w:r>
            <w:r w:rsidRPr="00F65983">
              <w:t>д</w:t>
            </w:r>
            <w:r w:rsidRPr="00F65983">
              <w:t>ставителя действовать от имени заявителя.</w:t>
            </w:r>
          </w:p>
        </w:tc>
        <w:tc>
          <w:tcPr>
            <w:tcW w:w="2552" w:type="dxa"/>
          </w:tcPr>
          <w:p w:rsidR="00F65983" w:rsidRPr="00F65983" w:rsidRDefault="00F65983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65983" w:rsidRPr="00F65983" w:rsidTr="00CB2504">
        <w:trPr>
          <w:trHeight w:val="627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BD5235" w:rsidP="00BD5235">
            <w:pPr>
              <w:pStyle w:val="a5"/>
            </w:pPr>
            <w:r>
              <w:t>1.</w:t>
            </w:r>
            <w:r w:rsidR="00F65983" w:rsidRPr="00F65983">
              <w:t>2.</w:t>
            </w:r>
            <w:r>
              <w:t>Подготовка и выдача с</w:t>
            </w:r>
            <w:r w:rsidR="00F65983" w:rsidRPr="00F65983">
              <w:t>правк</w:t>
            </w:r>
            <w:r>
              <w:t>и</w:t>
            </w:r>
            <w:r w:rsidR="00F65983" w:rsidRPr="00F65983">
              <w:t>, содержащ</w:t>
            </w:r>
            <w:r>
              <w:t>ей</w:t>
            </w:r>
            <w:r w:rsidR="00F65983" w:rsidRPr="00F65983">
              <w:t xml:space="preserve"> сведения о составе семьи, степени родства, о месте жительства заявителя и членов его семьи.</w:t>
            </w:r>
          </w:p>
        </w:tc>
        <w:tc>
          <w:tcPr>
            <w:tcW w:w="2552" w:type="dxa"/>
          </w:tcPr>
          <w:p w:rsidR="00F65983" w:rsidRPr="00F65983" w:rsidRDefault="00F65983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8E27C4">
        <w:trPr>
          <w:trHeight w:val="877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BD5235" w:rsidP="00BD5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д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 заяв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теля и членов его семьи за последний календарный год, предшествовавший началу года подачи заявления о принятии на учёт</w:t>
            </w:r>
            <w:r w:rsidR="008E27C4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F65983" w:rsidRPr="00F65983" w:rsidRDefault="00F65983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35" w:rsidRPr="00F65983" w:rsidTr="008E27C4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BD5235" w:rsidRPr="00F65983" w:rsidRDefault="00BD5235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D5235" w:rsidRPr="00F65983" w:rsidRDefault="00BD5235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BD5235" w:rsidRDefault="00BD5235" w:rsidP="008E2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справки о доходах по форме 2-НДФЛ</w:t>
            </w:r>
            <w:r w:rsidR="008E2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BD5235" w:rsidRPr="00F65983" w:rsidRDefault="008E27C4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3608A3">
        <w:trPr>
          <w:trHeight w:val="329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F65983" w:rsidP="008E2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справки о доходах с места работы каждого работающего члена семьи</w:t>
            </w:r>
            <w:r w:rsidR="008E2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F65983" w:rsidRPr="00F65983" w:rsidRDefault="00F65983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8E27C4">
        <w:trPr>
          <w:trHeight w:val="511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77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F65983" w:rsidP="008E2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правки из налогового органа о том, являются ли заявитель и члены его с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мьи индивидуальными предпринимателями</w:t>
            </w:r>
            <w:r w:rsidR="008E2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F65983" w:rsidRPr="00F65983" w:rsidRDefault="00F65983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7D3C80">
        <w:trPr>
          <w:trHeight w:val="652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77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C3289C" w:rsidRPr="00F65983" w:rsidRDefault="00F65983" w:rsidP="008E2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ведения из налогового органа о суммах дохода, полученных от предпр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 за истекший налоговой период</w:t>
            </w:r>
            <w:r w:rsidR="008E2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552" w:type="dxa"/>
          </w:tcPr>
          <w:p w:rsidR="00F65983" w:rsidRPr="00F65983" w:rsidRDefault="00F65983" w:rsidP="007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CB2504">
        <w:trPr>
          <w:trHeight w:val="279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F65983" w:rsidP="008E27C4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правки о размере пособия по безработице</w:t>
            </w:r>
            <w:r w:rsidR="008E2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F65983" w:rsidRPr="00CB2504" w:rsidRDefault="00F65983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CB2504">
        <w:trPr>
          <w:trHeight w:val="399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F65983" w:rsidP="008E27C4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правки  о размере пенсии</w:t>
            </w:r>
            <w:r w:rsidR="008E2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F65983" w:rsidRPr="00CB2504" w:rsidRDefault="00F65983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8E27C4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77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F65983" w:rsidP="008E2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правки о размере пособия на детей</w:t>
            </w:r>
            <w:r w:rsidR="008E2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F65983" w:rsidRPr="00CB2504" w:rsidRDefault="00F65983" w:rsidP="00F6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7D3C80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ведения о других доходах заявителя и членов его семьи.</w:t>
            </w:r>
          </w:p>
        </w:tc>
        <w:tc>
          <w:tcPr>
            <w:tcW w:w="2552" w:type="dxa"/>
          </w:tcPr>
          <w:p w:rsidR="00F65983" w:rsidRPr="00CB2504" w:rsidRDefault="00F65983" w:rsidP="00CB2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CB2504">
        <w:trPr>
          <w:trHeight w:val="685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8E27C4" w:rsidP="008E27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 из ФГУП "</w:t>
            </w:r>
            <w:proofErr w:type="spellStart"/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 – Фед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ральное БТИ" о наличии/отсутствии на праве собственности жилых помещ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ний у заявителя и членов семьи.</w:t>
            </w:r>
          </w:p>
        </w:tc>
        <w:tc>
          <w:tcPr>
            <w:tcW w:w="2552" w:type="dxa"/>
          </w:tcPr>
          <w:p w:rsidR="00F65983" w:rsidRPr="00CB2504" w:rsidRDefault="00F65983" w:rsidP="00CB2504">
            <w:pPr>
              <w:shd w:val="clear" w:color="auto" w:fill="FFFFFF"/>
              <w:tabs>
                <w:tab w:val="left" w:pos="115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65983" w:rsidRPr="00F65983" w:rsidTr="00CB2504">
        <w:trPr>
          <w:trHeight w:val="556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8E27C4" w:rsidP="008E27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правах заявителя и членов семьи на имевшиеся (имеющиеся) у них объекты недвижимого имущества.</w:t>
            </w:r>
          </w:p>
        </w:tc>
        <w:tc>
          <w:tcPr>
            <w:tcW w:w="2552" w:type="dxa"/>
          </w:tcPr>
          <w:p w:rsidR="00F65983" w:rsidRPr="00CB2504" w:rsidRDefault="00F65983" w:rsidP="00CB2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65983" w:rsidRPr="00F65983" w:rsidTr="00CB2504">
        <w:trPr>
          <w:trHeight w:val="653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8E27C4" w:rsidP="008C1A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6. Справка из ГИБДД о наличии/отсутствии зарегистрированных тран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портных средств за заявителем и членами его семьи на праве собственности.</w:t>
            </w:r>
          </w:p>
        </w:tc>
        <w:tc>
          <w:tcPr>
            <w:tcW w:w="2552" w:type="dxa"/>
          </w:tcPr>
          <w:p w:rsidR="00F65983" w:rsidRPr="00CB2504" w:rsidRDefault="00F65983" w:rsidP="00CB2504">
            <w:pPr>
              <w:shd w:val="clear" w:color="auto" w:fill="FFFFFF"/>
              <w:tabs>
                <w:tab w:val="left" w:pos="115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CB2504">
        <w:trPr>
          <w:trHeight w:val="507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8C1A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7D3C80" w:rsidRDefault="008E27C4" w:rsidP="007D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5983" w:rsidRPr="007D3C80">
              <w:rPr>
                <w:rFonts w:ascii="Times New Roman" w:hAnsi="Times New Roman" w:cs="Times New Roman"/>
                <w:sz w:val="24"/>
                <w:szCs w:val="24"/>
              </w:rPr>
              <w:t>7. Информация из государственной инспекции по маломерным судам о н</w:t>
            </w:r>
            <w:r w:rsidR="00F65983" w:rsidRPr="007D3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983" w:rsidRPr="007D3C80">
              <w:rPr>
                <w:rFonts w:ascii="Times New Roman" w:hAnsi="Times New Roman" w:cs="Times New Roman"/>
                <w:sz w:val="24"/>
                <w:szCs w:val="24"/>
              </w:rPr>
              <w:t>личии/отсутствии движимого имущества у заявителя и членов семьи.</w:t>
            </w:r>
          </w:p>
        </w:tc>
        <w:tc>
          <w:tcPr>
            <w:tcW w:w="2552" w:type="dxa"/>
          </w:tcPr>
          <w:p w:rsidR="00F65983" w:rsidRPr="00CB2504" w:rsidRDefault="00F65983" w:rsidP="00CB2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65983" w:rsidRPr="00F65983" w:rsidTr="00CB2504">
        <w:trPr>
          <w:trHeight w:val="785"/>
        </w:trPr>
        <w:tc>
          <w:tcPr>
            <w:tcW w:w="675" w:type="dxa"/>
            <w:vMerge w:val="restart"/>
            <w:shd w:val="clear" w:color="auto" w:fill="auto"/>
          </w:tcPr>
          <w:p w:rsidR="00F65983" w:rsidRPr="00F65983" w:rsidRDefault="00F65983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F659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8E27C4" w:rsidP="008E27C4">
            <w:pPr>
              <w:pStyle w:val="a5"/>
            </w:pPr>
            <w:r>
              <w:t>1.8</w:t>
            </w:r>
            <w:r w:rsidR="00F65983" w:rsidRPr="00F65983">
              <w:t>. Акт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.</w:t>
            </w:r>
          </w:p>
        </w:tc>
        <w:tc>
          <w:tcPr>
            <w:tcW w:w="2552" w:type="dxa"/>
          </w:tcPr>
          <w:p w:rsidR="00F65983" w:rsidRPr="00CB2504" w:rsidRDefault="00F65983" w:rsidP="00CB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65983" w:rsidRPr="00F65983" w:rsidTr="00CB2504">
        <w:trPr>
          <w:trHeight w:val="796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F659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8E27C4" w:rsidP="008E27C4">
            <w:pPr>
              <w:pStyle w:val="a5"/>
              <w:contextualSpacing/>
              <w:outlineLvl w:val="0"/>
            </w:pPr>
            <w:r>
              <w:t>1.</w:t>
            </w:r>
            <w:r w:rsidR="00F65983" w:rsidRPr="00F65983">
              <w:t>9. Документ, подтверждающий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.</w:t>
            </w:r>
          </w:p>
        </w:tc>
        <w:tc>
          <w:tcPr>
            <w:tcW w:w="2552" w:type="dxa"/>
          </w:tcPr>
          <w:p w:rsidR="00F65983" w:rsidRPr="00CB2504" w:rsidRDefault="00F65983" w:rsidP="00CB2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65983" w:rsidRPr="00F65983" w:rsidTr="00CB2504">
        <w:trPr>
          <w:trHeight w:val="1459"/>
        </w:trPr>
        <w:tc>
          <w:tcPr>
            <w:tcW w:w="675" w:type="dxa"/>
            <w:vMerge/>
            <w:shd w:val="clear" w:color="auto" w:fill="auto"/>
          </w:tcPr>
          <w:p w:rsidR="00F65983" w:rsidRPr="00F65983" w:rsidRDefault="00F65983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983" w:rsidRPr="00F65983" w:rsidRDefault="00F65983" w:rsidP="00F659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65983" w:rsidRPr="00F65983" w:rsidRDefault="008E27C4" w:rsidP="00F65983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5983"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proofErr w:type="gramStart"/>
            <w:r w:rsidR="00F65983"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раво на внеочередное предоставление жилого помещения в соответствии с частью 2 статьи 57 Жилищного кодекса Российской Федерации (решения органов местного самоуправления о пр</w:t>
            </w:r>
            <w:r w:rsidR="00F65983"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65983"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и в установленном порядке жилых помещений непригодными для пр</w:t>
            </w:r>
            <w:r w:rsidR="00F65983"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65983"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и не подлежащими ремонту или реконструкции; документы органов опеки и попечительства; медицинские справки)</w:t>
            </w:r>
            <w:r w:rsidR="00F65983" w:rsidRPr="00F6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F65983" w:rsidRPr="00CB2504" w:rsidRDefault="00F65983" w:rsidP="00CB2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B2504" w:rsidRPr="00F65983" w:rsidTr="00CB2504">
        <w:trPr>
          <w:trHeight w:val="668"/>
        </w:trPr>
        <w:tc>
          <w:tcPr>
            <w:tcW w:w="675" w:type="dxa"/>
            <w:shd w:val="clear" w:color="auto" w:fill="auto"/>
          </w:tcPr>
          <w:p w:rsidR="00CB2504" w:rsidRPr="00F65983" w:rsidRDefault="003608A3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B2504" w:rsidRPr="00F65983" w:rsidRDefault="00CB2504" w:rsidP="00F659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прав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розничного рынка</w:t>
            </w:r>
          </w:p>
        </w:tc>
        <w:tc>
          <w:tcPr>
            <w:tcW w:w="8221" w:type="dxa"/>
            <w:shd w:val="clear" w:color="auto" w:fill="auto"/>
          </w:tcPr>
          <w:p w:rsidR="00CB2504" w:rsidRPr="00F65983" w:rsidRDefault="00CB2504" w:rsidP="00CB2504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2552" w:type="dxa"/>
          </w:tcPr>
          <w:p w:rsidR="00CB2504" w:rsidRPr="00F65983" w:rsidRDefault="00CB2504" w:rsidP="00CB2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D3C80" w:rsidRPr="00F65983" w:rsidTr="00CB2504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7D3C80" w:rsidRPr="00F65983" w:rsidRDefault="003608A3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D3C80" w:rsidRPr="00D57C5F" w:rsidRDefault="007D3C80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мещения в нежилое помещение или нежилого помещения в ж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лое помещение</w:t>
            </w:r>
          </w:p>
        </w:tc>
        <w:tc>
          <w:tcPr>
            <w:tcW w:w="8221" w:type="dxa"/>
            <w:shd w:val="clear" w:color="auto" w:fill="auto"/>
          </w:tcPr>
          <w:p w:rsidR="007D3C80" w:rsidRPr="00D57C5F" w:rsidRDefault="008E27C4" w:rsidP="002743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Подготовка и выдача правоустанавливающих документов на перевод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помещение (подлинников или засвидетельствованных в нотариальном порядке копий)</w:t>
            </w:r>
          </w:p>
        </w:tc>
        <w:tc>
          <w:tcPr>
            <w:tcW w:w="2552" w:type="dxa"/>
          </w:tcPr>
          <w:p w:rsidR="007D3C80" w:rsidRPr="00D57C5F" w:rsidRDefault="007D3C80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7D3C80" w:rsidRPr="00F65983" w:rsidTr="00D57C5F">
        <w:trPr>
          <w:trHeight w:val="702"/>
        </w:trPr>
        <w:tc>
          <w:tcPr>
            <w:tcW w:w="675" w:type="dxa"/>
            <w:vMerge/>
            <w:shd w:val="clear" w:color="auto" w:fill="auto"/>
          </w:tcPr>
          <w:p w:rsidR="007D3C80" w:rsidRPr="00F65983" w:rsidRDefault="007D3C80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D3C80" w:rsidRPr="00D57C5F" w:rsidRDefault="007D3C80" w:rsidP="00F659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7D3C80" w:rsidRPr="00D57C5F" w:rsidRDefault="008E27C4" w:rsidP="00F65983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Подготовка и выдача плана переводимого помещения с его техническим описанием (в случае, если переводимое помещение является жилым, техн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спорт такого помещения)</w:t>
            </w:r>
          </w:p>
        </w:tc>
        <w:tc>
          <w:tcPr>
            <w:tcW w:w="2552" w:type="dxa"/>
          </w:tcPr>
          <w:p w:rsidR="007D3C80" w:rsidRPr="00D57C5F" w:rsidRDefault="007D3C80" w:rsidP="00D57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7D3C80" w:rsidRPr="00F65983" w:rsidTr="00D57C5F">
        <w:trPr>
          <w:trHeight w:val="556"/>
        </w:trPr>
        <w:tc>
          <w:tcPr>
            <w:tcW w:w="675" w:type="dxa"/>
            <w:vMerge/>
            <w:shd w:val="clear" w:color="auto" w:fill="auto"/>
          </w:tcPr>
          <w:p w:rsidR="007D3C80" w:rsidRPr="00F65983" w:rsidRDefault="007D3C80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D3C80" w:rsidRPr="00D57C5F" w:rsidRDefault="007D3C80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7D3C80" w:rsidRPr="00D57C5F" w:rsidRDefault="008E27C4" w:rsidP="002743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Подготовка и выдача поэтажного плана дома, в котором находится пер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мое помещение</w:t>
            </w:r>
          </w:p>
        </w:tc>
        <w:tc>
          <w:tcPr>
            <w:tcW w:w="2552" w:type="dxa"/>
          </w:tcPr>
          <w:p w:rsidR="007D3C80" w:rsidRPr="00D57C5F" w:rsidRDefault="007D3C80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7D3C80" w:rsidRPr="00F65983" w:rsidTr="00CB2504">
        <w:trPr>
          <w:trHeight w:val="167"/>
        </w:trPr>
        <w:tc>
          <w:tcPr>
            <w:tcW w:w="675" w:type="dxa"/>
            <w:vMerge/>
            <w:shd w:val="clear" w:color="auto" w:fill="auto"/>
          </w:tcPr>
          <w:p w:rsidR="007D3C80" w:rsidRPr="00F65983" w:rsidRDefault="007D3C80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D3C80" w:rsidRPr="00D57C5F" w:rsidRDefault="007D3C80" w:rsidP="00F659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7D3C80" w:rsidRPr="00D57C5F" w:rsidRDefault="008E27C4" w:rsidP="00F65983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Подготовка и выдача оформленного в установленном порядке проекта переустройства и (или) перепланировки переводимого помещения (в случае, если переустройство или перепланировка требуются для обеспечения и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D3C80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ния такого помещения в качестве жилого или нежилого помещения) </w:t>
            </w:r>
          </w:p>
        </w:tc>
        <w:tc>
          <w:tcPr>
            <w:tcW w:w="2552" w:type="dxa"/>
          </w:tcPr>
          <w:p w:rsidR="007D3C80" w:rsidRPr="00D57C5F" w:rsidRDefault="007D3C80" w:rsidP="00D57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57C5F" w:rsidRPr="00F65983" w:rsidTr="00D57C5F">
        <w:trPr>
          <w:trHeight w:val="633"/>
        </w:trPr>
        <w:tc>
          <w:tcPr>
            <w:tcW w:w="675" w:type="dxa"/>
            <w:vMerge w:val="restart"/>
            <w:shd w:val="clear" w:color="auto" w:fill="auto"/>
          </w:tcPr>
          <w:p w:rsidR="00D57C5F" w:rsidRPr="00F65983" w:rsidRDefault="003608A3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ментов о согласовании переус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ройства и (или) перепланировки жилого помещения</w:t>
            </w: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Подготовка и выдача правоустанавливающих документов на переустра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емое и (или) </w:t>
            </w:r>
            <w:proofErr w:type="spellStart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е</w:t>
            </w:r>
            <w:proofErr w:type="spellEnd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е помещение (подлинников или засв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льствованных в нотариальном порядке копий)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57C5F" w:rsidRPr="00F65983" w:rsidTr="007D3C80">
        <w:trPr>
          <w:trHeight w:val="862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Подготовка и выдача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емого</w:t>
            </w:r>
            <w:proofErr w:type="spellEnd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57C5F" w:rsidRPr="00F65983" w:rsidTr="007D3C80">
        <w:trPr>
          <w:trHeight w:val="563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Подготовка и выдача технического паспорта переустраиваемого и (или) </w:t>
            </w:r>
            <w:proofErr w:type="spellStart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го</w:t>
            </w:r>
            <w:proofErr w:type="spellEnd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57C5F" w:rsidRPr="00F65983" w:rsidTr="00CB250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Заключение органа по охране памятников архитектуры, истории и кул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о допустимости проведения переустройства и (или) перепланировки жилого помещения, если такое жилое помещение или дом, в котором оно н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ся, является памятником архитектуры, истории или культуры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57C5F" w:rsidRPr="00F65983" w:rsidTr="007D3C80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D57C5F" w:rsidRPr="00F65983" w:rsidRDefault="003608A3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57C5F" w:rsidRPr="00D57C5F" w:rsidRDefault="00D57C5F" w:rsidP="007D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азрешений на строительство, реконстру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цию объектов капитального строительства, а также на ввод объектов в эксплуатацию</w:t>
            </w: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В целях выдачи разрешения на строительство, реконструкцию объектов капитального строительства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5F" w:rsidRPr="00F65983" w:rsidTr="00CB250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 Подготовка и выдача материалов, содержащихся в проектной докуме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:</w:t>
            </w:r>
          </w:p>
          <w:p w:rsidR="00D57C5F" w:rsidRPr="00D57C5F" w:rsidRDefault="00D57C5F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ояснительная записка;</w:t>
            </w:r>
          </w:p>
          <w:p w:rsidR="00D57C5F" w:rsidRPr="00D57C5F" w:rsidRDefault="00D57C5F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хема планировочной организации земельного участка, выполненная в с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градостроительным планом земельного участка, с обозначением места размещения объекта капитального строительства, подъездов и прох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к нему, границ зон действия публичных сервитутов, объектов археолог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наследия;</w:t>
            </w:r>
          </w:p>
          <w:p w:rsidR="00D57C5F" w:rsidRPr="00D57C5F" w:rsidRDefault="00D57C5F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объектам;</w:t>
            </w:r>
          </w:p>
          <w:p w:rsidR="00D57C5F" w:rsidRPr="00D57C5F" w:rsidRDefault="00D57C5F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схемы, отображающие архитектурные решения;</w:t>
            </w:r>
          </w:p>
          <w:p w:rsidR="00D57C5F" w:rsidRPr="00D57C5F" w:rsidRDefault="00D57C5F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ведения об инженерном оборудовании, сводный план сетей инженерно-технического обеспечения с обозначением мест подключения проектируем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ъекта капитального строительства к сетям инженерно-технического обеспечения;</w:t>
            </w:r>
          </w:p>
          <w:p w:rsidR="00D57C5F" w:rsidRPr="00D57C5F" w:rsidRDefault="00D57C5F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проект организации строительства объекта капитального строительства;</w:t>
            </w:r>
          </w:p>
          <w:p w:rsidR="00D57C5F" w:rsidRPr="00D57C5F" w:rsidRDefault="00D57C5F" w:rsidP="007D3C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) проект организации работ по сносу или демонтажу объектов капитального строительства, их частей;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57C5F" w:rsidRPr="00F65983" w:rsidTr="00CB250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DA5BC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 Подготовка и выдача положительного заключения экспертизы проек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окументации объекта капитального строительства, если такая проек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документация подлежит экспертизе в соответствии со </w:t>
            </w:r>
            <w:hyperlink r:id="rId6" w:history="1">
              <w:r w:rsidR="00D57C5F" w:rsidRPr="00D57C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49</w:t>
              </w:r>
            </w:hyperlink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го Кодекса Российской Федерации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57C5F" w:rsidRPr="00F65983" w:rsidTr="00DA5BC3">
        <w:trPr>
          <w:trHeight w:val="839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DA5BC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3. Подготовка и выдача положительного заключения государственной экспертизы проектной документации в случаях, предусмотренных </w:t>
            </w:r>
            <w:hyperlink r:id="rId7" w:history="1">
              <w:r w:rsidR="00D57C5F" w:rsidRPr="00D57C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ью 3.4 статьи 49</w:t>
              </w:r>
            </w:hyperlink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Кодекса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57C5F" w:rsidRPr="00F65983" w:rsidTr="00CB250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DA5BC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 Подготовка и выдача положительного заключения государственной экологической экспертизы проектной документации в случаях, предусмо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ных </w:t>
            </w:r>
            <w:hyperlink r:id="rId8" w:history="1">
              <w:r w:rsidR="00D57C5F" w:rsidRPr="00D57C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ью 6 статьи 49</w:t>
              </w:r>
            </w:hyperlink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57C5F" w:rsidRPr="00F65983" w:rsidTr="00D57C5F">
        <w:trPr>
          <w:trHeight w:val="625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DA5BC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5. Подготовка и выдача согласия всех правообладателей объекта кап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строительства в случае реконструкции такого объекта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57C5F" w:rsidRPr="00F65983" w:rsidTr="00DA5BC3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DA5BC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В целях выдачи разрешения на ввод в эксплуатацию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5F" w:rsidRPr="00F65983" w:rsidTr="00D57C5F">
        <w:trPr>
          <w:trHeight w:val="868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DA5BC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1. </w:t>
            </w:r>
            <w:hyperlink r:id="rId9" w:history="1">
              <w:r w:rsidR="00D57C5F" w:rsidRPr="00D57C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готовка</w:t>
              </w:r>
            </w:hyperlink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ача акта приемки объекта капитального строительс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(в случае осуществления строительства, реконструкции на основании д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а)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57C5F" w:rsidRPr="00F65983" w:rsidTr="00CB250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D57C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2. Подготовка и выдача документа, подтверждающего соответствие п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ного, реконструированного объекта капитального строительства тр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ваниям технических регламентов и </w:t>
            </w:r>
            <w:proofErr w:type="gramStart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ный</w:t>
            </w:r>
            <w:proofErr w:type="gramEnd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ом, осуществляющим строительство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57C5F" w:rsidRPr="00F65983" w:rsidTr="00CB250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D57C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3. </w:t>
            </w:r>
            <w:proofErr w:type="gramStart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документа, подтверждающего соответствие пар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в построенного, реконструированного объекта капитального стро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проектной документации, в том числе требованиям энергетической эффективности и требованиям оснащенности объекта капитального стро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приборами учета используемых энергетических ресурсов, и подп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ого лицом, осуществляющим строительство (лицом, осуществляющим строительство, и застройщиком или техническим заказчиком в случае ос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строительства, реконструкции на основании договора, а также лицом, осуществляющим строительный контроль, в случае</w:t>
            </w:r>
            <w:proofErr w:type="gramEnd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57C5F" w:rsidRPr="00F65983" w:rsidTr="00CB250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D57C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4. Подготовка и выдача документов, подтверждающих соответствие п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ного, реконструированного объекта капитального строительства те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м условиям и подписанные представителями организаций, осущест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эксплуатацию сетей инженерно-технического обеспечения (при их наличии)</w:t>
            </w:r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57C5F" w:rsidRPr="00F65983" w:rsidTr="00CB250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D57C5F" w:rsidRPr="00F65983" w:rsidRDefault="00D57C5F" w:rsidP="00F65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7C5F" w:rsidRPr="00D57C5F" w:rsidRDefault="00D57C5F" w:rsidP="002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57C5F" w:rsidRPr="00D57C5F" w:rsidRDefault="008E27C4" w:rsidP="00D57C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5. </w:t>
            </w:r>
            <w:proofErr w:type="gramStart"/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схемы, отображающей расположение построе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реконструированного объекта капитального строительства, располож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етей инженерно-технического обеспечения в границах земельного уч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а и планировочную организацию земельного участка и подписанной л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м, осуществляющим строительство (лицом, осуществляющим строител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и застройщиком или техническим заказчиком в случае осуществления строительства, реконструкции на основании договора), за исключением сл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57C5F"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в строительства, реконструкции линейного объекта</w:t>
            </w:r>
            <w:proofErr w:type="gramEnd"/>
          </w:p>
        </w:tc>
        <w:tc>
          <w:tcPr>
            <w:tcW w:w="2552" w:type="dxa"/>
          </w:tcPr>
          <w:p w:rsidR="00D57C5F" w:rsidRPr="00D57C5F" w:rsidRDefault="00D57C5F" w:rsidP="00D5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</w:tbl>
    <w:p w:rsidR="006A7A66" w:rsidRPr="00F65983" w:rsidRDefault="006A7A66" w:rsidP="008673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7A66" w:rsidRPr="00F65983" w:rsidSect="004D4218">
          <w:pgSz w:w="16838" w:h="11906" w:orient="landscape"/>
          <w:pgMar w:top="180" w:right="357" w:bottom="46" w:left="1134" w:header="708" w:footer="708" w:gutter="0"/>
          <w:cols w:space="708"/>
          <w:docGrid w:linePitch="360"/>
        </w:sectPr>
      </w:pPr>
    </w:p>
    <w:p w:rsidR="006E7522" w:rsidRPr="00F65983" w:rsidRDefault="006E7522" w:rsidP="008E27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E7522" w:rsidRPr="00F65983" w:rsidSect="004D4218">
      <w:pgSz w:w="16838" w:h="11906" w:orient="landscape"/>
      <w:pgMar w:top="1701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6A7A66"/>
    <w:rsid w:val="001504FC"/>
    <w:rsid w:val="001B14A2"/>
    <w:rsid w:val="001C3BCC"/>
    <w:rsid w:val="002A491B"/>
    <w:rsid w:val="002F1AB4"/>
    <w:rsid w:val="003608A3"/>
    <w:rsid w:val="003E2C62"/>
    <w:rsid w:val="004976E2"/>
    <w:rsid w:val="00580E01"/>
    <w:rsid w:val="005D082F"/>
    <w:rsid w:val="00651AEA"/>
    <w:rsid w:val="006A7A66"/>
    <w:rsid w:val="006E0E3B"/>
    <w:rsid w:val="006E7522"/>
    <w:rsid w:val="00794FB4"/>
    <w:rsid w:val="007D3C80"/>
    <w:rsid w:val="008673B3"/>
    <w:rsid w:val="008C1A3B"/>
    <w:rsid w:val="008E27C4"/>
    <w:rsid w:val="00952BA1"/>
    <w:rsid w:val="00A4428C"/>
    <w:rsid w:val="00AA7383"/>
    <w:rsid w:val="00BA2463"/>
    <w:rsid w:val="00BD5235"/>
    <w:rsid w:val="00C3289C"/>
    <w:rsid w:val="00C33173"/>
    <w:rsid w:val="00CB2504"/>
    <w:rsid w:val="00CF2F12"/>
    <w:rsid w:val="00D57C5F"/>
    <w:rsid w:val="00DA5BC3"/>
    <w:rsid w:val="00E42426"/>
    <w:rsid w:val="00E46AB4"/>
    <w:rsid w:val="00F6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1E8746FE118BB8A1741F8EFE8D6D69D6641D1E25BFCAFEF562AAFEBE9F2B11EB5B84FB3C4EBF82WAnF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2CE06093E7012314A68028A56DBFE51EA3BED6F55496245F05D10BD10B5D1B8388DBD3E3V7g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2CE06093E7012314A68028A56DBFE51EA3BED6F55496245F05D10BD10B5D1B8388DBD7E3740C86V6g5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DC2221EC646F1D23181A2CF74A3484B99EA5D57440E8B3627A414E82A78CA8B0EE40CBEF520E5FCGDTB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946C5F9C94978B1CA0A69D42B1B14F8BD1A5348CE2C2FC54DD34A729E62D2AEF66596D8BU67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87DC-8ADC-4758-9266-D82EE7E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YakimovaIA</cp:lastModifiedBy>
  <cp:revision>16</cp:revision>
  <cp:lastPrinted>2012-11-15T05:58:00Z</cp:lastPrinted>
  <dcterms:created xsi:type="dcterms:W3CDTF">2012-11-13T05:25:00Z</dcterms:created>
  <dcterms:modified xsi:type="dcterms:W3CDTF">2012-11-20T04:17:00Z</dcterms:modified>
</cp:coreProperties>
</file>